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C3" w:rsidRDefault="004F4282" w:rsidP="004F4282">
      <w:pPr>
        <w:tabs>
          <w:tab w:val="left" w:pos="1038"/>
          <w:tab w:val="center" w:pos="3969"/>
          <w:tab w:val="right" w:pos="7938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F0CC3" w:rsidRPr="00610936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DF0CC3" w:rsidRDefault="00DF0CC3" w:rsidP="00EA3B12">
      <w:pPr>
        <w:tabs>
          <w:tab w:val="right" w:pos="7938"/>
        </w:tabs>
        <w:spacing w:after="0" w:line="480" w:lineRule="auto"/>
        <w:ind w:left="68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aman</w:t>
      </w:r>
      <w:proofErr w:type="spellEnd"/>
    </w:p>
    <w:p w:rsidR="00B400B7" w:rsidRDefault="00FF0CCE" w:rsidP="00B400B7">
      <w:pPr>
        <w:tabs>
          <w:tab w:val="left" w:pos="0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SKRIPSI</w:t>
      </w:r>
      <w:r w:rsidR="00B400B7">
        <w:rPr>
          <w:rFonts w:ascii="Times New Roman" w:hAnsi="Times New Roman" w:cs="Times New Roman"/>
          <w:b/>
          <w:sz w:val="24"/>
          <w:szCs w:val="24"/>
        </w:rPr>
        <w:tab/>
      </w:r>
      <w:r w:rsidR="00B400B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NGESAHAN</w:t>
      </w:r>
      <w:r>
        <w:rPr>
          <w:rFonts w:ascii="Times New Roman" w:hAnsi="Times New Roman" w:cs="Times New Roman"/>
          <w:b/>
          <w:sz w:val="24"/>
          <w:szCs w:val="24"/>
        </w:rPr>
        <w:t xml:space="preserve"> SKRI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ATAAN KEASL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proofErr w:type="gramEnd"/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ii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ii</w:t>
      </w:r>
      <w:r w:rsidR="006C45E5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400B7" w:rsidRDefault="00FF0CCE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12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B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C45E5">
        <w:rPr>
          <w:rFonts w:ascii="Times New Roman" w:hAnsi="Times New Roman" w:cs="Times New Roman"/>
          <w:b/>
          <w:sz w:val="24"/>
          <w:szCs w:val="24"/>
          <w:lang w:val="id-ID"/>
        </w:rPr>
        <w:t>xiv</w:t>
      </w:r>
    </w:p>
    <w:p w:rsidR="00DF0CC3" w:rsidRPr="00B400B7" w:rsidRDefault="00DF0CC3" w:rsidP="00B400B7">
      <w:pPr>
        <w:tabs>
          <w:tab w:val="left" w:pos="0"/>
          <w:tab w:val="left" w:leader="dot" w:pos="7377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I      PENDAHULUAN</w:t>
      </w:r>
    </w:p>
    <w:p w:rsidR="00B400B7" w:rsidRPr="00B400B7" w:rsidRDefault="00DF0CC3" w:rsidP="00B400B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005C2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20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5C2">
        <w:rPr>
          <w:rFonts w:ascii="Times New Roman" w:eastAsia="Times New Roman" w:hAnsi="Times New Roman" w:cs="Times New Roman"/>
          <w:bCs/>
          <w:sz w:val="24"/>
          <w:szCs w:val="24"/>
        </w:rPr>
        <w:t>Bel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n</w:t>
      </w:r>
      <w:r w:rsidRPr="002005C2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440AF0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F76FB9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1</w:t>
      </w:r>
    </w:p>
    <w:p w:rsidR="00B400B7" w:rsidRDefault="003A1384" w:rsidP="00B400B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400B7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="00DF0CC3" w:rsidRPr="00B400B7">
        <w:rPr>
          <w:rFonts w:ascii="Times New Roman" w:eastAsia="Times New Roman" w:hAnsi="Times New Roman" w:cs="Times New Roman"/>
          <w:bCs/>
          <w:sz w:val="24"/>
          <w:szCs w:val="24"/>
        </w:rPr>
        <w:t>musan</w:t>
      </w:r>
      <w:proofErr w:type="spellEnd"/>
      <w:r w:rsidR="00DF0CC3" w:rsidRPr="00B400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0CC3" w:rsidRPr="00B400B7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  <w:r w:rsidR="006B2720" w:rsidRPr="00B400B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440AF0" w:rsidRPr="00B400B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6A032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4</w:t>
      </w:r>
    </w:p>
    <w:p w:rsidR="00B400B7" w:rsidRPr="00B400B7" w:rsidRDefault="003A1384" w:rsidP="00B400B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400B7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="00FF0CCE" w:rsidRPr="00B400B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Penelitian</w:t>
      </w:r>
      <w:r w:rsidRPr="00B400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0AF0" w:rsidRPr="00B400B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6A032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4</w:t>
      </w:r>
    </w:p>
    <w:p w:rsidR="00DF0CC3" w:rsidRDefault="00DF0CC3" w:rsidP="00B400B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400B7">
        <w:rPr>
          <w:rFonts w:ascii="Times New Roman" w:eastAsia="Times New Roman" w:hAnsi="Times New Roman" w:cs="Times New Roman"/>
          <w:bCs/>
          <w:sz w:val="24"/>
          <w:szCs w:val="24"/>
        </w:rPr>
        <w:t>Manfaat</w:t>
      </w:r>
      <w:proofErr w:type="spellEnd"/>
      <w:r w:rsidRPr="00B400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0B7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3A1384" w:rsidRPr="00B400B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440AF0" w:rsidRPr="00B400B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6A032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5</w:t>
      </w:r>
    </w:p>
    <w:p w:rsidR="004273B2" w:rsidRPr="00B400B7" w:rsidRDefault="006A032E" w:rsidP="00B400B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5</w:t>
      </w:r>
    </w:p>
    <w:p w:rsidR="00DF0CC3" w:rsidRDefault="00DF0CC3" w:rsidP="00440AF0">
      <w:pPr>
        <w:tabs>
          <w:tab w:val="right" w:leader="dot" w:pos="7938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I     TINJAUAN PUSTAKA</w:t>
      </w:r>
    </w:p>
    <w:p w:rsidR="004273B2" w:rsidRPr="005712D5" w:rsidRDefault="005712D5" w:rsidP="00B400B7">
      <w:pPr>
        <w:pStyle w:val="ListParagraph"/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="006A032E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712D5" w:rsidRPr="00B34DD0" w:rsidRDefault="008C5E9C" w:rsidP="005712D5">
      <w:pPr>
        <w:pStyle w:val="ListParagraph"/>
        <w:numPr>
          <w:ilvl w:val="0"/>
          <w:numId w:val="13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DD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ab/>
      </w:r>
      <w:r w:rsidRPr="00B34DD0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C5E9C" w:rsidRPr="00B34DD0" w:rsidRDefault="008C5E9C" w:rsidP="005712D5">
      <w:pPr>
        <w:pStyle w:val="ListParagraph"/>
        <w:numPr>
          <w:ilvl w:val="0"/>
          <w:numId w:val="13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DD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ab/>
      </w:r>
      <w:r w:rsidRPr="00B34DD0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C5E9C" w:rsidRPr="00B34DD0" w:rsidRDefault="008C5E9C" w:rsidP="005712D5">
      <w:pPr>
        <w:pStyle w:val="ListParagraph"/>
        <w:numPr>
          <w:ilvl w:val="0"/>
          <w:numId w:val="13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DD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ab/>
      </w:r>
      <w:r w:rsidRPr="00B34DD0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C5E9C" w:rsidRPr="00B34DD0" w:rsidRDefault="008C5E9C" w:rsidP="005712D5">
      <w:pPr>
        <w:pStyle w:val="ListParagraph"/>
        <w:numPr>
          <w:ilvl w:val="0"/>
          <w:numId w:val="13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D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ab/>
      </w:r>
      <w:r w:rsidRPr="00B34DD0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C5E9C" w:rsidRPr="00B34DD0" w:rsidRDefault="008C5E9C" w:rsidP="005712D5">
      <w:pPr>
        <w:pStyle w:val="ListParagraph"/>
        <w:numPr>
          <w:ilvl w:val="0"/>
          <w:numId w:val="13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D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ab/>
      </w:r>
      <w:r w:rsidRPr="00B34DD0">
        <w:rPr>
          <w:rFonts w:ascii="Times New Roman" w:hAnsi="Times New Roman" w:cs="Times New Roman"/>
          <w:sz w:val="24"/>
          <w:szCs w:val="24"/>
        </w:rPr>
        <w:tab/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B400B7" w:rsidRPr="00B34DD0" w:rsidRDefault="001F5BD8" w:rsidP="00B400B7">
      <w:pPr>
        <w:pStyle w:val="ListParagraph"/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DD0"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 w:rsidRPr="00B3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D0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8A044C" w:rsidRPr="00B34DD0">
        <w:rPr>
          <w:rFonts w:ascii="Times New Roman" w:hAnsi="Times New Roman" w:cs="Times New Roman"/>
          <w:sz w:val="24"/>
          <w:szCs w:val="24"/>
        </w:rPr>
        <w:tab/>
      </w:r>
      <w:r w:rsidR="00F76FB9" w:rsidRPr="00B34DD0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>1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712D5" w:rsidRDefault="005712D5" w:rsidP="005712D5">
      <w:pPr>
        <w:pStyle w:val="ListParagraph"/>
        <w:numPr>
          <w:ilvl w:val="0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2D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A3E" w:rsidRPr="006A032E" w:rsidRDefault="006A032E" w:rsidP="007A7A3E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b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712D5" w:rsidRPr="005712D5" w:rsidRDefault="005712D5" w:rsidP="005712D5">
      <w:pPr>
        <w:pStyle w:val="ListParagraph"/>
        <w:numPr>
          <w:ilvl w:val="0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2D5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D5" w:rsidRPr="006A032E" w:rsidRDefault="007A7A3E" w:rsidP="005712D5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5712D5" w:rsidRPr="005712D5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D5" w:rsidRPr="005712D5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="006A0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2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A0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32E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6A032E">
        <w:rPr>
          <w:rFonts w:ascii="Times New Roman" w:hAnsi="Times New Roman" w:cs="Times New Roman"/>
          <w:sz w:val="24"/>
          <w:szCs w:val="24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ab/>
        <w:t>1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712D5" w:rsidRPr="005712D5" w:rsidRDefault="005712D5" w:rsidP="00525CC2">
      <w:pPr>
        <w:pStyle w:val="ListParagraph"/>
        <w:numPr>
          <w:ilvl w:val="0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12D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D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57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D5" w:rsidRPr="006A032E" w:rsidRDefault="006A032E" w:rsidP="005712D5">
      <w:pPr>
        <w:pStyle w:val="ListParagraph"/>
        <w:tabs>
          <w:tab w:val="left" w:leader="dot" w:pos="7371"/>
          <w:tab w:val="right" w:pos="7938"/>
        </w:tabs>
        <w:spacing w:after="0" w:line="48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273B2" w:rsidRPr="004273B2" w:rsidRDefault="004273B2" w:rsidP="00B400B7">
      <w:pPr>
        <w:pStyle w:val="ListParagraph"/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3B2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4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B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4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B2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4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B2"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 w:rsidRPr="004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B2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5712D5">
        <w:rPr>
          <w:rFonts w:ascii="Times New Roman" w:hAnsi="Times New Roman" w:cs="Times New Roman"/>
          <w:sz w:val="24"/>
          <w:szCs w:val="24"/>
        </w:rPr>
        <w:tab/>
      </w:r>
      <w:r w:rsidR="005712D5">
        <w:rPr>
          <w:rFonts w:ascii="Times New Roman" w:hAnsi="Times New Roman" w:cs="Times New Roman"/>
          <w:sz w:val="24"/>
          <w:szCs w:val="24"/>
        </w:rPr>
        <w:tab/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B400B7" w:rsidRPr="00B400B7" w:rsidRDefault="003A1384" w:rsidP="00B400B7">
      <w:pPr>
        <w:pStyle w:val="ListParagraph"/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00B7">
        <w:rPr>
          <w:rFonts w:ascii="Times New Roman" w:hAnsi="Times New Roman" w:cs="Times New Roman"/>
          <w:sz w:val="24"/>
          <w:szCs w:val="24"/>
        </w:rPr>
        <w:t>Penel</w:t>
      </w:r>
      <w:r w:rsidR="00FF0CCE" w:rsidRPr="00B400B7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FF0CCE" w:rsidRPr="00B400B7">
        <w:rPr>
          <w:rFonts w:ascii="Times New Roman" w:hAnsi="Times New Roman" w:cs="Times New Roman"/>
          <w:sz w:val="24"/>
          <w:szCs w:val="24"/>
        </w:rPr>
        <w:t xml:space="preserve"> </w:t>
      </w:r>
      <w:r w:rsidR="001F5BD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F5BD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0CCE" w:rsidRPr="00B400B7">
        <w:rPr>
          <w:rFonts w:ascii="Times New Roman" w:hAnsi="Times New Roman" w:cs="Times New Roman"/>
          <w:sz w:val="24"/>
          <w:szCs w:val="24"/>
        </w:rPr>
        <w:tab/>
      </w:r>
      <w:r w:rsidR="00440AF0"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>1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400B7" w:rsidRPr="00B400B7" w:rsidRDefault="00DF0CC3" w:rsidP="00B400B7">
      <w:pPr>
        <w:pStyle w:val="ListParagraph"/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00B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400B7">
        <w:rPr>
          <w:rFonts w:ascii="Times New Roman" w:hAnsi="Times New Roman" w:cs="Times New Roman"/>
          <w:sz w:val="24"/>
          <w:szCs w:val="24"/>
        </w:rPr>
        <w:t xml:space="preserve"> </w:t>
      </w:r>
      <w:r w:rsidR="003A1384" w:rsidRPr="00B400B7">
        <w:rPr>
          <w:rFonts w:ascii="Times New Roman" w:hAnsi="Times New Roman" w:cs="Times New Roman"/>
          <w:sz w:val="24"/>
          <w:szCs w:val="24"/>
          <w:lang w:val="id-ID"/>
        </w:rPr>
        <w:t>Pemikiran</w:t>
      </w:r>
      <w:r w:rsidR="00F014B2"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0AF0"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3A1384" w:rsidRPr="008A044C" w:rsidRDefault="00FF0CCE" w:rsidP="00B400B7">
      <w:pPr>
        <w:pStyle w:val="ListParagraph"/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0B7">
        <w:rPr>
          <w:rFonts w:ascii="Times New Roman" w:hAnsi="Times New Roman" w:cs="Times New Roman"/>
          <w:sz w:val="24"/>
          <w:szCs w:val="24"/>
          <w:lang w:val="id-ID"/>
        </w:rPr>
        <w:t>Hipotesis</w:t>
      </w:r>
      <w:r w:rsidR="00C10470" w:rsidRPr="00B400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4DD0">
        <w:rPr>
          <w:rFonts w:ascii="Times New Roman" w:hAnsi="Times New Roman" w:cs="Times New Roman"/>
          <w:sz w:val="24"/>
          <w:szCs w:val="24"/>
          <w:lang w:val="id-ID"/>
        </w:rPr>
        <w:t>Tindakan</w:t>
      </w:r>
      <w:r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0AF0"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>2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F0CC3" w:rsidRDefault="00DF0CC3" w:rsidP="00440AF0">
      <w:pPr>
        <w:tabs>
          <w:tab w:val="right" w:leader="dot" w:pos="7938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4638">
        <w:rPr>
          <w:rFonts w:ascii="Times New Roman" w:hAnsi="Times New Roman" w:cs="Times New Roman"/>
          <w:b/>
          <w:sz w:val="24"/>
          <w:szCs w:val="24"/>
        </w:rPr>
        <w:t>BAB III   METODE PENELITIAN</w:t>
      </w:r>
    </w:p>
    <w:p w:rsidR="00B34DD0" w:rsidRDefault="00B34DD0" w:rsidP="00B400B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B400B7" w:rsidRPr="00B400B7" w:rsidRDefault="003F0C95" w:rsidP="00B400B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ktu dan </w:t>
      </w:r>
      <w:proofErr w:type="spellStart"/>
      <w:r w:rsidR="001F5BD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F0C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0A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>2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400B7" w:rsidRPr="00B400B7" w:rsidRDefault="001F5BD8" w:rsidP="00B400B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0CCE"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0AF0" w:rsidRPr="00B400B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>2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3F0C95" w:rsidRPr="004F1A79" w:rsidRDefault="0012313E" w:rsidP="00B400B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dur PT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F1A79" w:rsidRDefault="0012313E" w:rsidP="004F1A79">
      <w:pPr>
        <w:pStyle w:val="ListParagraph"/>
        <w:numPr>
          <w:ilvl w:val="0"/>
          <w:numId w:val="16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klus Per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F1A79" w:rsidRDefault="0012313E" w:rsidP="004F1A79">
      <w:pPr>
        <w:pStyle w:val="ListParagraph"/>
        <w:numPr>
          <w:ilvl w:val="1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enca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F1A79" w:rsidRDefault="0012313E" w:rsidP="004F1A79">
      <w:pPr>
        <w:pStyle w:val="ListParagraph"/>
        <w:numPr>
          <w:ilvl w:val="1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laksa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F1A79" w:rsidRDefault="0012313E" w:rsidP="004F1A79">
      <w:pPr>
        <w:pStyle w:val="ListParagraph"/>
        <w:numPr>
          <w:ilvl w:val="1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4F1A79" w:rsidRDefault="0012313E" w:rsidP="004F1A79">
      <w:pPr>
        <w:pStyle w:val="ListParagraph"/>
        <w:numPr>
          <w:ilvl w:val="1"/>
          <w:numId w:val="14"/>
        </w:numPr>
        <w:tabs>
          <w:tab w:val="left" w:leader="dot" w:pos="7371"/>
          <w:tab w:val="right" w:pos="7938"/>
        </w:tabs>
        <w:spacing w:after="0" w:line="48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flek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4F1A79" w:rsidRDefault="0012313E" w:rsidP="004F1A79">
      <w:pPr>
        <w:pStyle w:val="ListParagraph"/>
        <w:numPr>
          <w:ilvl w:val="0"/>
          <w:numId w:val="16"/>
        </w:numPr>
        <w:tabs>
          <w:tab w:val="left" w:leader="dot" w:pos="7371"/>
          <w:tab w:val="right" w:pos="7938"/>
        </w:tabs>
        <w:spacing w:after="0"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klus Kedu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B400B7" w:rsidRPr="00B400B7" w:rsidRDefault="001F5BD8" w:rsidP="00B400B7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F001F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32E">
        <w:rPr>
          <w:rFonts w:ascii="Times New Roman" w:hAnsi="Times New Roman" w:cs="Times New Roman"/>
          <w:sz w:val="24"/>
          <w:szCs w:val="24"/>
        </w:rPr>
        <w:t>2</w:t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3F0C95" w:rsidRDefault="003F0C95" w:rsidP="003F0C95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12313E" w:rsidRDefault="006A032E" w:rsidP="008A044C">
      <w:pPr>
        <w:pStyle w:val="ListParagraph"/>
        <w:numPr>
          <w:ilvl w:val="1"/>
          <w:numId w:val="3"/>
        </w:numPr>
        <w:tabs>
          <w:tab w:val="left" w:leader="dot" w:pos="7371"/>
          <w:tab w:val="right" w:pos="7938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13E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1F5BD8" w:rsidRPr="0012313E" w:rsidRDefault="0012313E" w:rsidP="0012313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12313E" w:rsidRDefault="0012313E" w:rsidP="0012313E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Pr="003E463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ASIL PENELITIAN</w:t>
      </w:r>
    </w:p>
    <w:p w:rsidR="0012313E" w:rsidRPr="0012313E" w:rsidRDefault="0012313E" w:rsidP="0012313E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315C" w:rsidRPr="00772ECD" w:rsidRDefault="00772ECD" w:rsidP="00EA3B12">
      <w:pPr>
        <w:tabs>
          <w:tab w:val="left" w:pos="3000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CD">
        <w:rPr>
          <w:rFonts w:ascii="Times New Roman" w:hAnsi="Times New Roman" w:cs="Times New Roman"/>
          <w:b/>
          <w:sz w:val="24"/>
          <w:szCs w:val="24"/>
        </w:rPr>
        <w:t>DAFTAR PUSTAKA</w:t>
      </w:r>
      <w:r w:rsidR="00025709">
        <w:rPr>
          <w:rFonts w:ascii="Times New Roman" w:hAnsi="Times New Roman" w:cs="Times New Roman"/>
          <w:b/>
          <w:sz w:val="24"/>
          <w:szCs w:val="24"/>
        </w:rPr>
        <w:tab/>
      </w:r>
    </w:p>
    <w:p w:rsidR="00617DE4" w:rsidRPr="006E0270" w:rsidRDefault="00772ECD" w:rsidP="006E0270">
      <w:pPr>
        <w:tabs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ECD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617DE4" w:rsidRPr="006E0270" w:rsidSect="004F4282">
      <w:footerReference w:type="default" r:id="rId9"/>
      <w:pgSz w:w="11907" w:h="16839" w:code="9"/>
      <w:pgMar w:top="1843" w:right="1701" w:bottom="1701" w:left="2268" w:header="1134" w:footer="567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0D" w:rsidRDefault="00932F0D" w:rsidP="00DF0CC3">
      <w:pPr>
        <w:spacing w:after="0" w:line="240" w:lineRule="auto"/>
      </w:pPr>
      <w:r>
        <w:separator/>
      </w:r>
    </w:p>
  </w:endnote>
  <w:endnote w:type="continuationSeparator" w:id="0">
    <w:p w:rsidR="00932F0D" w:rsidRDefault="00932F0D" w:rsidP="00DF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3" w:rsidRDefault="008A063E" w:rsidP="00DB597C">
    <w:pPr>
      <w:pStyle w:val="Footer"/>
      <w:jc w:val="center"/>
    </w:pPr>
    <w:r>
      <w:rPr>
        <w:lang w:val="id-ID"/>
      </w:rPr>
      <w:t>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0D" w:rsidRDefault="00932F0D" w:rsidP="00DF0CC3">
      <w:pPr>
        <w:spacing w:after="0" w:line="240" w:lineRule="auto"/>
      </w:pPr>
      <w:r>
        <w:separator/>
      </w:r>
    </w:p>
  </w:footnote>
  <w:footnote w:type="continuationSeparator" w:id="0">
    <w:p w:rsidR="00932F0D" w:rsidRDefault="00932F0D" w:rsidP="00DF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3961"/>
    <w:multiLevelType w:val="multilevel"/>
    <w:tmpl w:val="FE28FE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B2713"/>
    <w:multiLevelType w:val="hybridMultilevel"/>
    <w:tmpl w:val="231C4AC2"/>
    <w:lvl w:ilvl="0" w:tplc="872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4E54"/>
    <w:multiLevelType w:val="multilevel"/>
    <w:tmpl w:val="FE28FE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221476"/>
    <w:multiLevelType w:val="multilevel"/>
    <w:tmpl w:val="477A8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4">
    <w:nsid w:val="2A9B4651"/>
    <w:multiLevelType w:val="multilevel"/>
    <w:tmpl w:val="CEB23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C77038F"/>
    <w:multiLevelType w:val="hybridMultilevel"/>
    <w:tmpl w:val="8E086CAA"/>
    <w:lvl w:ilvl="0" w:tplc="3C68C83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21F0D4C"/>
    <w:multiLevelType w:val="multilevel"/>
    <w:tmpl w:val="89180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4251B7"/>
    <w:multiLevelType w:val="multilevel"/>
    <w:tmpl w:val="39200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58D6532"/>
    <w:multiLevelType w:val="multilevel"/>
    <w:tmpl w:val="6B006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611E6"/>
    <w:multiLevelType w:val="multilevel"/>
    <w:tmpl w:val="89180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D839CD"/>
    <w:multiLevelType w:val="multilevel"/>
    <w:tmpl w:val="5BD42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1">
    <w:nsid w:val="5E663920"/>
    <w:multiLevelType w:val="multilevel"/>
    <w:tmpl w:val="89180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8862A0"/>
    <w:multiLevelType w:val="multilevel"/>
    <w:tmpl w:val="FD8A4C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70216E26"/>
    <w:multiLevelType w:val="multilevel"/>
    <w:tmpl w:val="FE28FE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4B5FA2"/>
    <w:multiLevelType w:val="hybridMultilevel"/>
    <w:tmpl w:val="688C2B8E"/>
    <w:lvl w:ilvl="0" w:tplc="3B2C7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377E8"/>
    <w:multiLevelType w:val="multilevel"/>
    <w:tmpl w:val="89180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C3"/>
    <w:rsid w:val="00025709"/>
    <w:rsid w:val="00025C40"/>
    <w:rsid w:val="00030EE7"/>
    <w:rsid w:val="00034CBC"/>
    <w:rsid w:val="00041D87"/>
    <w:rsid w:val="000438C2"/>
    <w:rsid w:val="00057B4A"/>
    <w:rsid w:val="000B197A"/>
    <w:rsid w:val="00102A24"/>
    <w:rsid w:val="0012313E"/>
    <w:rsid w:val="00140D5F"/>
    <w:rsid w:val="00173600"/>
    <w:rsid w:val="001956FE"/>
    <w:rsid w:val="001F3445"/>
    <w:rsid w:val="001F5BD8"/>
    <w:rsid w:val="00234936"/>
    <w:rsid w:val="002373A3"/>
    <w:rsid w:val="00241BA6"/>
    <w:rsid w:val="00251894"/>
    <w:rsid w:val="00260C49"/>
    <w:rsid w:val="002A6592"/>
    <w:rsid w:val="002F5E5E"/>
    <w:rsid w:val="00313251"/>
    <w:rsid w:val="0036284E"/>
    <w:rsid w:val="003762F5"/>
    <w:rsid w:val="003A1384"/>
    <w:rsid w:val="003A1D62"/>
    <w:rsid w:val="003F0C95"/>
    <w:rsid w:val="0041246E"/>
    <w:rsid w:val="004273B2"/>
    <w:rsid w:val="004348BF"/>
    <w:rsid w:val="00440AF0"/>
    <w:rsid w:val="004524BE"/>
    <w:rsid w:val="00456DA0"/>
    <w:rsid w:val="00464D5A"/>
    <w:rsid w:val="00481C1F"/>
    <w:rsid w:val="004D2E87"/>
    <w:rsid w:val="004F1A79"/>
    <w:rsid w:val="004F4282"/>
    <w:rsid w:val="004F6FD6"/>
    <w:rsid w:val="00503ED5"/>
    <w:rsid w:val="00520274"/>
    <w:rsid w:val="005712D5"/>
    <w:rsid w:val="00591744"/>
    <w:rsid w:val="00594CA9"/>
    <w:rsid w:val="005C7097"/>
    <w:rsid w:val="005D57C9"/>
    <w:rsid w:val="00617DE4"/>
    <w:rsid w:val="0065160F"/>
    <w:rsid w:val="00662C5F"/>
    <w:rsid w:val="006A032E"/>
    <w:rsid w:val="006B2720"/>
    <w:rsid w:val="006C45E5"/>
    <w:rsid w:val="006E0270"/>
    <w:rsid w:val="006E29CD"/>
    <w:rsid w:val="006E6294"/>
    <w:rsid w:val="00754AB9"/>
    <w:rsid w:val="00757C79"/>
    <w:rsid w:val="00772ECD"/>
    <w:rsid w:val="007776B7"/>
    <w:rsid w:val="007A7A3E"/>
    <w:rsid w:val="007D1407"/>
    <w:rsid w:val="007E7314"/>
    <w:rsid w:val="007F377A"/>
    <w:rsid w:val="00806AF9"/>
    <w:rsid w:val="008205EE"/>
    <w:rsid w:val="008A044C"/>
    <w:rsid w:val="008A063E"/>
    <w:rsid w:val="008B571C"/>
    <w:rsid w:val="008C5E9C"/>
    <w:rsid w:val="008F56ED"/>
    <w:rsid w:val="00904633"/>
    <w:rsid w:val="00932F0D"/>
    <w:rsid w:val="00952BD5"/>
    <w:rsid w:val="009B4DBE"/>
    <w:rsid w:val="009C315C"/>
    <w:rsid w:val="009D2E47"/>
    <w:rsid w:val="00A02155"/>
    <w:rsid w:val="00A15C61"/>
    <w:rsid w:val="00A651C6"/>
    <w:rsid w:val="00A77257"/>
    <w:rsid w:val="00A914F4"/>
    <w:rsid w:val="00AA0F20"/>
    <w:rsid w:val="00AA2F2B"/>
    <w:rsid w:val="00AC444B"/>
    <w:rsid w:val="00AD496A"/>
    <w:rsid w:val="00B02B22"/>
    <w:rsid w:val="00B34DD0"/>
    <w:rsid w:val="00B400B7"/>
    <w:rsid w:val="00BA1477"/>
    <w:rsid w:val="00BA3DA3"/>
    <w:rsid w:val="00C10470"/>
    <w:rsid w:val="00C6729C"/>
    <w:rsid w:val="00C71C85"/>
    <w:rsid w:val="00C84481"/>
    <w:rsid w:val="00CA59A3"/>
    <w:rsid w:val="00CC601B"/>
    <w:rsid w:val="00CD4358"/>
    <w:rsid w:val="00D264BC"/>
    <w:rsid w:val="00D44231"/>
    <w:rsid w:val="00D44D86"/>
    <w:rsid w:val="00D46A76"/>
    <w:rsid w:val="00D50480"/>
    <w:rsid w:val="00D51AFA"/>
    <w:rsid w:val="00D67609"/>
    <w:rsid w:val="00DB597C"/>
    <w:rsid w:val="00DF0CC3"/>
    <w:rsid w:val="00E02449"/>
    <w:rsid w:val="00E106FE"/>
    <w:rsid w:val="00E13B78"/>
    <w:rsid w:val="00E31FF9"/>
    <w:rsid w:val="00E40C1A"/>
    <w:rsid w:val="00E632AC"/>
    <w:rsid w:val="00EA3B12"/>
    <w:rsid w:val="00EF06FF"/>
    <w:rsid w:val="00F001F4"/>
    <w:rsid w:val="00F014B2"/>
    <w:rsid w:val="00F64EAF"/>
    <w:rsid w:val="00F76FB9"/>
    <w:rsid w:val="00FB2913"/>
    <w:rsid w:val="00FB3C1F"/>
    <w:rsid w:val="00FC7C05"/>
    <w:rsid w:val="00FF0CCE"/>
    <w:rsid w:val="00FF176F"/>
    <w:rsid w:val="00FF299D"/>
    <w:rsid w:val="00FF5C5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C3"/>
  </w:style>
  <w:style w:type="paragraph" w:styleId="Footer">
    <w:name w:val="footer"/>
    <w:basedOn w:val="Normal"/>
    <w:link w:val="FooterChar"/>
    <w:uiPriority w:val="99"/>
    <w:unhideWhenUsed/>
    <w:rsid w:val="00DF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C3"/>
  </w:style>
  <w:style w:type="paragraph" w:styleId="BalloonText">
    <w:name w:val="Balloon Text"/>
    <w:basedOn w:val="Normal"/>
    <w:link w:val="BalloonTextChar"/>
    <w:uiPriority w:val="99"/>
    <w:semiHidden/>
    <w:unhideWhenUsed/>
    <w:rsid w:val="00DF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C3"/>
  </w:style>
  <w:style w:type="paragraph" w:styleId="Footer">
    <w:name w:val="footer"/>
    <w:basedOn w:val="Normal"/>
    <w:link w:val="FooterChar"/>
    <w:uiPriority w:val="99"/>
    <w:unhideWhenUsed/>
    <w:rsid w:val="00DF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C3"/>
  </w:style>
  <w:style w:type="paragraph" w:styleId="BalloonText">
    <w:name w:val="Balloon Text"/>
    <w:basedOn w:val="Normal"/>
    <w:link w:val="BalloonTextChar"/>
    <w:uiPriority w:val="99"/>
    <w:semiHidden/>
    <w:unhideWhenUsed/>
    <w:rsid w:val="00DF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7F87-2B42-4EB9-8C35-12AED03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SMB</cp:lastModifiedBy>
  <cp:revision>35</cp:revision>
  <cp:lastPrinted>2019-09-11T06:24:00Z</cp:lastPrinted>
  <dcterms:created xsi:type="dcterms:W3CDTF">2017-07-31T10:24:00Z</dcterms:created>
  <dcterms:modified xsi:type="dcterms:W3CDTF">2019-09-20T08:43:00Z</dcterms:modified>
</cp:coreProperties>
</file>